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8DC98" w14:textId="001F7814" w:rsidR="00A819BD" w:rsidRPr="00A91C5B" w:rsidRDefault="00E56C66">
      <w:pPr>
        <w:rPr>
          <w:rFonts w:ascii="Cambria" w:hAnsi="Cambria" w:cs="Times New Roman"/>
          <w:b/>
          <w:color w:val="auto"/>
          <w:sz w:val="28"/>
          <w:szCs w:val="28"/>
        </w:rPr>
      </w:pPr>
      <w:proofErr w:type="spellStart"/>
      <w:r>
        <w:rPr>
          <w:rFonts w:ascii="Cambria" w:hAnsi="Cambria" w:cs="Times New Roman"/>
          <w:b/>
          <w:color w:val="auto"/>
          <w:sz w:val="28"/>
          <w:szCs w:val="28"/>
        </w:rPr>
        <w:t>ö</w:t>
      </w:r>
      <w:r w:rsidR="00CD0149" w:rsidRPr="00A91C5B">
        <w:rPr>
          <w:rFonts w:ascii="Cambria" w:hAnsi="Cambria" w:cs="Times New Roman"/>
          <w:b/>
          <w:color w:val="auto"/>
          <w:sz w:val="28"/>
          <w:szCs w:val="28"/>
        </w:rPr>
        <w:t>Literatur</w:t>
      </w:r>
      <w:proofErr w:type="spellEnd"/>
      <w:r w:rsidR="000F2C30" w:rsidRPr="00A91C5B">
        <w:rPr>
          <w:rFonts w:ascii="Cambria" w:hAnsi="Cambria" w:cs="Times New Roman"/>
          <w:b/>
          <w:color w:val="auto"/>
          <w:sz w:val="28"/>
          <w:szCs w:val="28"/>
        </w:rPr>
        <w:t>-R</w:t>
      </w:r>
      <w:r w:rsidR="00CD0149" w:rsidRPr="00A91C5B">
        <w:rPr>
          <w:rFonts w:ascii="Cambria" w:hAnsi="Cambria" w:cs="Times New Roman"/>
          <w:b/>
          <w:color w:val="auto"/>
          <w:sz w:val="28"/>
          <w:szCs w:val="28"/>
        </w:rPr>
        <w:t>eise nach</w:t>
      </w:r>
      <w:r w:rsidR="000F460A" w:rsidRPr="00A91C5B">
        <w:rPr>
          <w:rFonts w:ascii="Cambria" w:hAnsi="Cambria" w:cs="Times New Roman"/>
          <w:b/>
          <w:color w:val="auto"/>
          <w:sz w:val="28"/>
          <w:szCs w:val="28"/>
        </w:rPr>
        <w:t xml:space="preserve"> </w:t>
      </w:r>
      <w:r w:rsidR="006E3714" w:rsidRPr="00A91C5B">
        <w:rPr>
          <w:rFonts w:ascii="Cambria" w:hAnsi="Cambria" w:cs="Times New Roman"/>
          <w:b/>
          <w:color w:val="auto"/>
          <w:sz w:val="28"/>
          <w:szCs w:val="28"/>
        </w:rPr>
        <w:t>Moskau</w:t>
      </w:r>
      <w:r w:rsidR="00CD0149" w:rsidRPr="00A91C5B">
        <w:rPr>
          <w:rFonts w:ascii="Cambria" w:hAnsi="Cambria" w:cs="Times New Roman"/>
          <w:b/>
          <w:color w:val="auto"/>
          <w:sz w:val="28"/>
          <w:szCs w:val="28"/>
        </w:rPr>
        <w:t>: von Tol</w:t>
      </w:r>
      <w:r w:rsidR="00A819BD" w:rsidRPr="00A91C5B">
        <w:rPr>
          <w:rFonts w:ascii="Cambria" w:hAnsi="Cambria" w:cs="Times New Roman"/>
          <w:b/>
          <w:color w:val="auto"/>
          <w:sz w:val="28"/>
          <w:szCs w:val="28"/>
        </w:rPr>
        <w:t xml:space="preserve">stoi über Pasternak zu </w:t>
      </w:r>
      <w:proofErr w:type="spellStart"/>
      <w:r w:rsidR="00A819BD" w:rsidRPr="00A91C5B">
        <w:rPr>
          <w:rFonts w:ascii="Cambria" w:hAnsi="Cambria" w:cs="Times New Roman"/>
          <w:b/>
          <w:color w:val="auto"/>
          <w:sz w:val="28"/>
          <w:szCs w:val="28"/>
        </w:rPr>
        <w:t>Solzhenic</w:t>
      </w:r>
      <w:r w:rsidR="000F2C30" w:rsidRPr="00A91C5B">
        <w:rPr>
          <w:rFonts w:ascii="Cambria" w:hAnsi="Cambria" w:cs="Times New Roman"/>
          <w:b/>
          <w:color w:val="auto"/>
          <w:sz w:val="28"/>
          <w:szCs w:val="28"/>
        </w:rPr>
        <w:t>y</w:t>
      </w:r>
      <w:r w:rsidR="00CD0149" w:rsidRPr="00A91C5B">
        <w:rPr>
          <w:rFonts w:ascii="Cambria" w:hAnsi="Cambria" w:cs="Times New Roman"/>
          <w:b/>
          <w:color w:val="auto"/>
          <w:sz w:val="28"/>
          <w:szCs w:val="28"/>
        </w:rPr>
        <w:t>n</w:t>
      </w:r>
      <w:proofErr w:type="spellEnd"/>
      <w:r w:rsidR="00A819BD" w:rsidRPr="00A91C5B">
        <w:rPr>
          <w:rFonts w:ascii="Cambria" w:hAnsi="Cambria" w:cs="Times New Roman"/>
          <w:b/>
          <w:color w:val="auto"/>
          <w:sz w:val="28"/>
          <w:szCs w:val="28"/>
        </w:rPr>
        <w:t>.</w:t>
      </w:r>
    </w:p>
    <w:p w14:paraId="15715353" w14:textId="63139227" w:rsidR="00217EFC" w:rsidRPr="00A91C5B" w:rsidRDefault="00A819BD">
      <w:pPr>
        <w:rPr>
          <w:rFonts w:ascii="Cambria" w:hAnsi="Cambria" w:cs="Times New Roman"/>
          <w:b/>
          <w:color w:val="auto"/>
          <w:sz w:val="28"/>
          <w:szCs w:val="28"/>
        </w:rPr>
      </w:pPr>
      <w:r w:rsidRPr="00A91C5B">
        <w:rPr>
          <w:rFonts w:ascii="Cambria" w:hAnsi="Cambria" w:cs="Times New Roman"/>
          <w:b/>
          <w:color w:val="auto"/>
          <w:sz w:val="28"/>
          <w:szCs w:val="28"/>
        </w:rPr>
        <w:t>v</w:t>
      </w:r>
      <w:r w:rsidR="00C26F29" w:rsidRPr="00A91C5B">
        <w:rPr>
          <w:rFonts w:ascii="Cambria" w:hAnsi="Cambria" w:cs="Times New Roman"/>
          <w:b/>
          <w:color w:val="auto"/>
          <w:sz w:val="28"/>
          <w:szCs w:val="28"/>
        </w:rPr>
        <w:t>om 0</w:t>
      </w:r>
      <w:r w:rsidR="00CD0149" w:rsidRPr="00A91C5B">
        <w:rPr>
          <w:rFonts w:ascii="Cambria" w:hAnsi="Cambria" w:cs="Times New Roman"/>
          <w:b/>
          <w:color w:val="auto"/>
          <w:sz w:val="28"/>
          <w:szCs w:val="28"/>
        </w:rPr>
        <w:t>7</w:t>
      </w:r>
      <w:r w:rsidR="00CA3CF3" w:rsidRPr="00A91C5B">
        <w:rPr>
          <w:rFonts w:ascii="Cambria" w:hAnsi="Cambria" w:cs="Times New Roman"/>
          <w:b/>
          <w:color w:val="auto"/>
          <w:sz w:val="28"/>
          <w:szCs w:val="28"/>
        </w:rPr>
        <w:t>.0</w:t>
      </w:r>
      <w:r w:rsidR="006E3714" w:rsidRPr="00A91C5B">
        <w:rPr>
          <w:rFonts w:ascii="Cambria" w:hAnsi="Cambria" w:cs="Times New Roman"/>
          <w:b/>
          <w:color w:val="auto"/>
          <w:sz w:val="28"/>
          <w:szCs w:val="28"/>
        </w:rPr>
        <w:t>9</w:t>
      </w:r>
      <w:r w:rsidR="00C26F29" w:rsidRPr="00A91C5B">
        <w:rPr>
          <w:rFonts w:ascii="Cambria" w:hAnsi="Cambria" w:cs="Times New Roman"/>
          <w:b/>
          <w:color w:val="auto"/>
          <w:sz w:val="28"/>
          <w:szCs w:val="28"/>
        </w:rPr>
        <w:t>.</w:t>
      </w:r>
      <w:r w:rsidR="00CA3CF3" w:rsidRPr="00A91C5B">
        <w:rPr>
          <w:rFonts w:ascii="Cambria" w:hAnsi="Cambria" w:cs="Times New Roman"/>
          <w:b/>
          <w:color w:val="auto"/>
          <w:sz w:val="28"/>
          <w:szCs w:val="28"/>
        </w:rPr>
        <w:t>2020</w:t>
      </w:r>
      <w:r w:rsidR="00C26F29" w:rsidRPr="00A91C5B">
        <w:rPr>
          <w:rFonts w:ascii="Cambria" w:hAnsi="Cambria" w:cs="Times New Roman"/>
          <w:b/>
          <w:color w:val="auto"/>
          <w:sz w:val="28"/>
          <w:szCs w:val="28"/>
        </w:rPr>
        <w:t xml:space="preserve"> bis 1</w:t>
      </w:r>
      <w:r w:rsidR="006E3714" w:rsidRPr="00A91C5B">
        <w:rPr>
          <w:rFonts w:ascii="Cambria" w:hAnsi="Cambria" w:cs="Times New Roman"/>
          <w:b/>
          <w:color w:val="auto"/>
          <w:sz w:val="28"/>
          <w:szCs w:val="28"/>
        </w:rPr>
        <w:t>3</w:t>
      </w:r>
      <w:r w:rsidR="00CA3CF3" w:rsidRPr="00A91C5B">
        <w:rPr>
          <w:rFonts w:ascii="Cambria" w:hAnsi="Cambria" w:cs="Times New Roman"/>
          <w:b/>
          <w:color w:val="auto"/>
          <w:sz w:val="28"/>
          <w:szCs w:val="28"/>
        </w:rPr>
        <w:t>.0</w:t>
      </w:r>
      <w:r w:rsidR="006E3714" w:rsidRPr="00A91C5B">
        <w:rPr>
          <w:rFonts w:ascii="Cambria" w:hAnsi="Cambria" w:cs="Times New Roman"/>
          <w:b/>
          <w:color w:val="auto"/>
          <w:sz w:val="28"/>
          <w:szCs w:val="28"/>
        </w:rPr>
        <w:t>9</w:t>
      </w:r>
      <w:r w:rsidR="00CA3CF3" w:rsidRPr="00A91C5B">
        <w:rPr>
          <w:rFonts w:ascii="Cambria" w:hAnsi="Cambria" w:cs="Times New Roman"/>
          <w:b/>
          <w:color w:val="auto"/>
          <w:sz w:val="28"/>
          <w:szCs w:val="28"/>
        </w:rPr>
        <w:t>.2020</w:t>
      </w:r>
    </w:p>
    <w:p w14:paraId="3094A23B" w14:textId="77777777" w:rsidR="00461154" w:rsidRPr="00A91C5B" w:rsidRDefault="00461154">
      <w:pPr>
        <w:rPr>
          <w:rFonts w:ascii="Bahnschrift" w:hAnsi="Bahnschrift" w:cs="Times New Roman"/>
          <w:b/>
          <w:color w:val="auto"/>
          <w:sz w:val="28"/>
          <w:szCs w:val="28"/>
        </w:rPr>
      </w:pPr>
      <w:bookmarkStart w:id="0" w:name="_GoBack"/>
      <w:bookmarkEnd w:id="0"/>
    </w:p>
    <w:tbl>
      <w:tblPr>
        <w:tblW w:w="10506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6"/>
        <w:gridCol w:w="8040"/>
      </w:tblGrid>
      <w:tr w:rsidR="004175CA" w:rsidRPr="00A91C5B" w14:paraId="7D029F77" w14:textId="77777777" w:rsidTr="00D47008"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14:paraId="2F8695D4" w14:textId="257F544B" w:rsidR="00B10F2A" w:rsidRPr="00A91C5B" w:rsidRDefault="00FF1BA7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Montag, 0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7.09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</w:t>
            </w:r>
            <w:r w:rsidR="00D43907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20</w:t>
            </w:r>
            <w:r w:rsidR="00CA3CF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20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</w:p>
          <w:p w14:paraId="592EC493" w14:textId="77777777" w:rsidR="00B10F2A" w:rsidRPr="00A91C5B" w:rsidRDefault="00B10F2A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4F42CFA7" w14:textId="65BD7221" w:rsidR="00B10F2A" w:rsidRPr="00A91C5B" w:rsidRDefault="00B10F2A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7D5CFF2" w14:textId="1AD7D971" w:rsidR="007733CD" w:rsidRPr="00A91C5B" w:rsidRDefault="00EB14CB" w:rsidP="00BD4EAE">
            <w:pPr>
              <w:pStyle w:val="TabellenInhalt"/>
              <w:spacing w:after="80"/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Direktf</w:t>
            </w:r>
            <w:r w:rsidR="00CA3CF3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lug Hamburg </w:t>
            </w:r>
            <w:r w:rsidR="006E3714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- Moskau</w:t>
            </w:r>
          </w:p>
          <w:p w14:paraId="08EF6371" w14:textId="77777777" w:rsidR="00934A2C" w:rsidRPr="00A91C5B" w:rsidRDefault="00934A2C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Abflug Hamburg um </w:t>
            </w:r>
            <w:r w:rsidR="000F460A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1</w:t>
            </w:r>
            <w:r w:rsidR="001C3B7F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3</w:t>
            </w:r>
            <w:r w:rsidR="000F460A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:25</w:t>
            </w:r>
          </w:p>
          <w:p w14:paraId="4FC53FFB" w14:textId="77777777" w:rsidR="000F2C30" w:rsidRPr="00A91C5B" w:rsidRDefault="00934A2C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Ankunft in Moskau  um </w:t>
            </w:r>
            <w:r w:rsidR="000F460A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1</w:t>
            </w:r>
            <w:r w:rsidR="001C3B7F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7.1</w:t>
            </w:r>
            <w:r w:rsidR="000F460A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5</w:t>
            </w:r>
            <w:r w:rsidR="000F2C30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</w:p>
          <w:p w14:paraId="62F3F825" w14:textId="7081940C" w:rsidR="000F460A" w:rsidRPr="00A91C5B" w:rsidRDefault="000F2C30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(Während der deutschen Sommerzeit 1 Std. Zeitverschiebung!)</w:t>
            </w:r>
          </w:p>
          <w:p w14:paraId="0846ACD5" w14:textId="473FC3D7" w:rsidR="000F460A" w:rsidRPr="00A91C5B" w:rsidRDefault="00CA3CF3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Transfer zum Hotel 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r w:rsidR="00CD0149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Arbat</w:t>
            </w:r>
            <w:r w:rsidR="00EF393D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</w:p>
          <w:p w14:paraId="2344A6C8" w14:textId="7B0B907D" w:rsidR="00CA3CF3" w:rsidRPr="00A91C5B" w:rsidRDefault="00934A2C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gemeinsames </w:t>
            </w:r>
            <w:r w:rsidR="00CA3CF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A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bendbrot im Hotel </w:t>
            </w:r>
          </w:p>
          <w:p w14:paraId="33F299CA" w14:textId="6884027E" w:rsidR="00B10F2A" w:rsidRPr="00A91C5B" w:rsidRDefault="00934A2C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a</w:t>
            </w:r>
            <w:r w:rsidR="00CA3CF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nschließend eine „</w:t>
            </w:r>
            <w:proofErr w:type="spellStart"/>
            <w:r w:rsidR="00CA3CF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Kennenlernrunde</w:t>
            </w:r>
            <w:proofErr w:type="spellEnd"/>
            <w:r w:rsidR="00CD0149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“ 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(</w:t>
            </w:r>
            <w:r w:rsidR="00CD0149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und Besprechung </w:t>
            </w:r>
            <w:r w:rsidR="00F7554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des nächsten Tags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) </w:t>
            </w:r>
          </w:p>
        </w:tc>
      </w:tr>
      <w:tr w:rsidR="004175CA" w:rsidRPr="00A91C5B" w14:paraId="31064891" w14:textId="77777777" w:rsidTr="00D47008">
        <w:trPr>
          <w:trHeight w:val="2663"/>
        </w:trPr>
        <w:tc>
          <w:tcPr>
            <w:tcW w:w="246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44D741BE" w14:textId="77777777" w:rsidR="00F7554E" w:rsidRPr="00A91C5B" w:rsidRDefault="00FF1BA7" w:rsidP="00F7554E">
            <w:pPr>
              <w:pStyle w:val="TabellenInhalt"/>
              <w:spacing w:after="12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Dienstag, 0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8</w:t>
            </w:r>
            <w:r w:rsidR="000F460A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0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9</w:t>
            </w:r>
            <w:r w:rsidR="000F460A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2020</w:t>
            </w:r>
          </w:p>
          <w:p w14:paraId="12CBE05F" w14:textId="77777777" w:rsidR="006F051A" w:rsidRPr="00A91C5B" w:rsidRDefault="00747C5E" w:rsidP="00D905D1">
            <w:pPr>
              <w:pStyle w:val="TabellenInhalt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Lev Tolstoi</w:t>
            </w:r>
            <w:r w:rsidR="00FC4DD3"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in Moskau </w:t>
            </w:r>
          </w:p>
          <w:p w14:paraId="399A94E5" w14:textId="79AE9E32" w:rsidR="00D905D1" w:rsidRPr="00A91C5B" w:rsidRDefault="00D905D1" w:rsidP="00D905D1">
            <w:pPr>
              <w:pStyle w:val="TabellenInhalt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954CF74" w14:textId="75E8A53D" w:rsidR="00D64C09" w:rsidRPr="00A91C5B" w:rsidRDefault="00D64C09" w:rsidP="00BD4EAE">
            <w:pPr>
              <w:pStyle w:val="TabellenInhalt"/>
              <w:spacing w:after="80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  <w:t>09:00 Stadtrundfahrt</w:t>
            </w:r>
          </w:p>
          <w:p w14:paraId="4E76B128" w14:textId="79181968" w:rsidR="00747C5E" w:rsidRPr="00A91C5B" w:rsidRDefault="00D64C09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Anschließend Mittagessen 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in einem landestypischen Restaurant in Moskau</w:t>
            </w:r>
          </w:p>
          <w:p w14:paraId="58159A5F" w14:textId="2C939B8D" w:rsidR="00400368" w:rsidRPr="00A91C5B" w:rsidRDefault="00EC7D7F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333333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K</w:t>
            </w:r>
            <w:r w:rsidR="00E31AA2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leiner Spaziergang durch den Park </w:t>
            </w:r>
            <w:proofErr w:type="spellStart"/>
            <w:r w:rsidR="00E31AA2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Kultury</w:t>
            </w:r>
            <w:proofErr w:type="spellEnd"/>
            <w:r w:rsidR="00E31AA2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zum </w:t>
            </w:r>
            <w:r w:rsidR="0040036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L. N. Tolstoi - Museum </w:t>
            </w:r>
            <w:r w:rsidR="00E31AA2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(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  <w:lang w:val="ru-RU"/>
              </w:rPr>
              <w:t>Музей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</w:rPr>
              <w:t>-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  <w:lang w:val="ru-RU"/>
              </w:rPr>
              <w:t>усадьба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</w:rPr>
              <w:t xml:space="preserve"> 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  <w:lang w:val="ru-RU"/>
              </w:rPr>
              <w:t>Л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</w:rPr>
              <w:t>.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  <w:lang w:val="ru-RU"/>
              </w:rPr>
              <w:t>Н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</w:rPr>
              <w:t xml:space="preserve">. 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  <w:lang w:val="ru-RU"/>
              </w:rPr>
              <w:t>Толстого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</w:rPr>
              <w:t xml:space="preserve"> 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  <w:lang w:val="ru-RU"/>
              </w:rPr>
              <w:t>в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</w:rPr>
              <w:t xml:space="preserve"> 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  <w:lang w:val="ru-RU"/>
              </w:rPr>
              <w:t>Хамовниках</w:t>
            </w:r>
            <w:r w:rsidR="00E31AA2" w:rsidRPr="00A91C5B">
              <w:rPr>
                <w:rFonts w:asciiTheme="majorHAnsi" w:hAnsiTheme="majorHAnsi" w:cs="Times New Roman"/>
                <w:color w:val="333333"/>
                <w:sz w:val="28"/>
                <w:szCs w:val="28"/>
              </w:rPr>
              <w:t>)</w:t>
            </w:r>
          </w:p>
          <w:p w14:paraId="5393E7A1" w14:textId="63CB1DF1" w:rsidR="00EC7D7F" w:rsidRPr="00A91C5B" w:rsidRDefault="00E31AA2" w:rsidP="00BD4EAE">
            <w:pPr>
              <w:pStyle w:val="TabellenInhalt"/>
              <w:shd w:val="clear" w:color="auto" w:fill="FFFFFF"/>
              <w:spacing w:before="120"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Fahrt mit der Metro </w:t>
            </w:r>
            <w:r w:rsidR="000569A5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zum Hotel Arbat</w:t>
            </w:r>
          </w:p>
          <w:p w14:paraId="6C29FCB4" w14:textId="3E00D915" w:rsidR="00EC7D7F" w:rsidRPr="00A91C5B" w:rsidRDefault="00EC7D7F" w:rsidP="00BD4EAE">
            <w:pPr>
              <w:pStyle w:val="TabellenInhalt"/>
              <w:shd w:val="clear" w:color="auto" w:fill="FFFFFF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Spaziergang durch das </w:t>
            </w:r>
            <w:r w:rsidR="00F7554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historische</w:t>
            </w:r>
            <w:r w:rsidR="0011441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r w:rsidR="00F7554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Stadtviertel 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Arbat</w:t>
            </w:r>
          </w:p>
          <w:p w14:paraId="165AB60A" w14:textId="44BD659F" w:rsidR="00747C5E" w:rsidRPr="00A91C5B" w:rsidRDefault="00EC7D7F" w:rsidP="00BD4EAE">
            <w:pPr>
              <w:pStyle w:val="TabellenInhalt"/>
              <w:shd w:val="clear" w:color="auto" w:fill="FFFFFF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19:00 gemeinsames Abendbrot in einem landestypischen Restaurant im historischen </w:t>
            </w:r>
            <w:r w:rsidR="00F7554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Stadtviertel 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Arbat </w:t>
            </w:r>
          </w:p>
        </w:tc>
      </w:tr>
      <w:tr w:rsidR="004175CA" w:rsidRPr="00A91C5B" w14:paraId="6C59443A" w14:textId="77777777" w:rsidTr="00D47008">
        <w:tc>
          <w:tcPr>
            <w:tcW w:w="246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591ABF96" w14:textId="5485ADB7" w:rsidR="00B10F2A" w:rsidRPr="00A91C5B" w:rsidRDefault="00FF1BA7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Mittwoch, 0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9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0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9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2020</w:t>
            </w:r>
          </w:p>
          <w:p w14:paraId="7D9703DE" w14:textId="77777777" w:rsidR="00BC1AD4" w:rsidRPr="00A91C5B" w:rsidRDefault="00BC1AD4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1ED7B1B4" w14:textId="3AF7D395" w:rsidR="000569A5" w:rsidRPr="00A91C5B" w:rsidRDefault="00F7554E">
            <w:pPr>
              <w:pStyle w:val="TabellenInhalt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Lev To</w:t>
            </w:r>
            <w:r w:rsidR="00EB14CB"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l</w:t>
            </w: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stois </w:t>
            </w:r>
            <w:r w:rsidR="000569A5"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Geburtstag </w:t>
            </w: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(1828)</w:t>
            </w:r>
          </w:p>
          <w:p w14:paraId="507CD8DD" w14:textId="69198461" w:rsidR="00D905D1" w:rsidRPr="00A91C5B" w:rsidRDefault="00D905D1">
            <w:pPr>
              <w:pStyle w:val="TabellenInhalt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in </w:t>
            </w:r>
            <w:proofErr w:type="spellStart"/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Jasnaja</w:t>
            </w:r>
            <w:proofErr w:type="spellEnd"/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Poljana</w:t>
            </w:r>
            <w:proofErr w:type="spellEnd"/>
          </w:p>
          <w:p w14:paraId="241C5058" w14:textId="0EFE5B7F" w:rsidR="004161CD" w:rsidRPr="00A91C5B" w:rsidRDefault="004161CD">
            <w:pPr>
              <w:pStyle w:val="TabellenInhalt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</w:p>
          <w:p w14:paraId="47039BF8" w14:textId="77777777" w:rsidR="00FC4DD3" w:rsidRPr="00A91C5B" w:rsidRDefault="00FC4DD3" w:rsidP="00EF393D">
            <w:pPr>
              <w:pStyle w:val="TabellenInhalt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</w:p>
          <w:p w14:paraId="63499068" w14:textId="617D13F4" w:rsidR="00B10F2A" w:rsidRPr="00A91C5B" w:rsidRDefault="00B10F2A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A0B09D3" w14:textId="7221DAD8" w:rsidR="000F33BB" w:rsidRPr="00A91C5B" w:rsidRDefault="0011441B" w:rsidP="00BD4EAE">
            <w:pPr>
              <w:pStyle w:val="TabellenInhalt"/>
              <w:spacing w:after="80"/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Tagesausflug zum ehem. Landsitz </w:t>
            </w:r>
            <w:r w:rsidR="00EC7D7F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der Familie Tolstoi in </w:t>
            </w:r>
            <w:proofErr w:type="spellStart"/>
            <w:r w:rsidR="00EC7D7F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Jasnaja</w:t>
            </w:r>
            <w:proofErr w:type="spellEnd"/>
            <w:r w:rsidR="00EC7D7F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B14CB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P</w:t>
            </w:r>
            <w:r w:rsidR="00EC7D7F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oljana</w:t>
            </w:r>
            <w:proofErr w:type="spellEnd"/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EB14CB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(Gebiet Tula)</w:t>
            </w:r>
          </w:p>
          <w:p w14:paraId="17D593AC" w14:textId="25CA15E1" w:rsidR="00EB14CB" w:rsidRPr="00A91C5B" w:rsidRDefault="00EB14CB" w:rsidP="00BD4EAE">
            <w:pPr>
              <w:pStyle w:val="TabellenInhalt"/>
              <w:spacing w:after="80"/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08:46 Bahnfahrt  Moskau / </w:t>
            </w:r>
            <w:proofErr w:type="spellStart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Kurskij</w:t>
            </w:r>
            <w:proofErr w:type="spellEnd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Vokzal</w:t>
            </w:r>
            <w:proofErr w:type="spellEnd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Kursker</w:t>
            </w:r>
            <w:proofErr w:type="spellEnd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 Bahnhof) – Ankunft in </w:t>
            </w:r>
            <w:proofErr w:type="spellStart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Jasnaja</w:t>
            </w:r>
            <w:proofErr w:type="spellEnd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Poljana</w:t>
            </w:r>
            <w:proofErr w:type="spellEnd"/>
            <w:r w:rsidRPr="00A91C5B"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 um 11:13</w:t>
            </w:r>
          </w:p>
          <w:p w14:paraId="7B247AF0" w14:textId="54B632BA" w:rsidR="00EC7D7F" w:rsidRPr="00A91C5B" w:rsidRDefault="00EC7D7F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Teilnahme an verschiedenen Veranstaltungen, Führung durch das Museumskomplex</w:t>
            </w:r>
          </w:p>
          <w:p w14:paraId="610647BD" w14:textId="2131B423" w:rsidR="00A44828" w:rsidRPr="00A91C5B" w:rsidRDefault="007C66AB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gemeinsames </w:t>
            </w:r>
            <w:r w:rsidR="00EC7D7F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Mittagessen und gemeinsames 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Abendbrot</w:t>
            </w:r>
            <w:r w:rsidR="00EC7D7F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in  </w:t>
            </w:r>
            <w:proofErr w:type="spellStart"/>
            <w:r w:rsidR="00FC4DD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Jasnaja</w:t>
            </w:r>
            <w:proofErr w:type="spellEnd"/>
            <w:r w:rsidR="00FC4DD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C4DD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Poljana</w:t>
            </w:r>
            <w:proofErr w:type="spellEnd"/>
          </w:p>
          <w:p w14:paraId="6D8A43D5" w14:textId="7BD478F8" w:rsidR="0011441B" w:rsidRPr="00A91C5B" w:rsidRDefault="00EC7D7F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Rückfahrt mit dem Bus nach Moskau</w:t>
            </w:r>
          </w:p>
        </w:tc>
      </w:tr>
      <w:tr w:rsidR="004175CA" w:rsidRPr="00A91C5B" w14:paraId="4657590F" w14:textId="77777777" w:rsidTr="00D47008">
        <w:tc>
          <w:tcPr>
            <w:tcW w:w="246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6B1FBC68" w14:textId="788DDD06" w:rsidR="00C26F29" w:rsidRPr="00A91C5B" w:rsidRDefault="006E3714" w:rsidP="007C66AB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Donnerstag, 10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0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9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2020</w:t>
            </w:r>
          </w:p>
          <w:p w14:paraId="3B8BD133" w14:textId="77777777" w:rsidR="007C66AB" w:rsidRPr="00A91C5B" w:rsidRDefault="007C66AB" w:rsidP="007C66AB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620EB1ED" w14:textId="7E226C55" w:rsidR="00747C5E" w:rsidRPr="00A91C5B" w:rsidRDefault="00CF1051" w:rsidP="007C66AB">
            <w:pPr>
              <w:pStyle w:val="TabellenInhalt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Anton Tschechow </w:t>
            </w:r>
          </w:p>
          <w:p w14:paraId="1FE97BF4" w14:textId="77777777" w:rsidR="00FC4DD3" w:rsidRPr="00A91C5B" w:rsidRDefault="00FC4DD3" w:rsidP="007C66AB">
            <w:pPr>
              <w:pStyle w:val="TabellenInhalt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</w:p>
          <w:p w14:paraId="5B44F79C" w14:textId="77777777" w:rsidR="00FC4DD3" w:rsidRPr="00A91C5B" w:rsidRDefault="00FC4DD3" w:rsidP="007C66AB">
            <w:pPr>
              <w:pStyle w:val="TabellenInhalt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</w:p>
          <w:p w14:paraId="106A1074" w14:textId="050CC1FF" w:rsidR="00FC4DD3" w:rsidRPr="00A91C5B" w:rsidRDefault="00FC4DD3" w:rsidP="00747C5E">
            <w:pPr>
              <w:pStyle w:val="TabellenInhalt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E010E3A" w14:textId="6A6DEF04" w:rsidR="0011441B" w:rsidRPr="00A91C5B" w:rsidRDefault="00CF1051" w:rsidP="00BD4EAE">
            <w:pPr>
              <w:pStyle w:val="TabellenInhalt"/>
              <w:spacing w:after="80"/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Besichtigung des Tschechow-Museums und des MXAT in</w:t>
            </w:r>
            <w:r w:rsidR="0023075D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 Moskau</w:t>
            </w:r>
          </w:p>
          <w:p w14:paraId="52ADE3C7" w14:textId="3A27AF35" w:rsidR="007C66AB" w:rsidRPr="00A91C5B" w:rsidRDefault="00CF1051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Anschließend Gang durch die Kammerherrengasse (die auch im </w:t>
            </w:r>
            <w:proofErr w:type="spellStart"/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Živago</w:t>
            </w:r>
            <w:proofErr w:type="spellEnd"/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ein wichtiger Schauplatz ist)</w:t>
            </w:r>
          </w:p>
          <w:p w14:paraId="1F795C72" w14:textId="1047D6CC" w:rsidR="00CF1051" w:rsidRPr="00A91C5B" w:rsidRDefault="00CF1051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Besichtigung des alten MXAT.</w:t>
            </w:r>
          </w:p>
          <w:p w14:paraId="4DA082EF" w14:textId="6492C86F" w:rsidR="000F33BB" w:rsidRPr="00A91C5B" w:rsidRDefault="00BD4EAE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G</w:t>
            </w:r>
            <w:r w:rsidR="00747C5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emeinsames Mittagessen i</w:t>
            </w:r>
            <w:r w:rsidR="00CF1051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m Café Čechov in der Kammerherrengasse</w:t>
            </w:r>
          </w:p>
          <w:p w14:paraId="308A8AF1" w14:textId="4480BFCA" w:rsidR="0011441B" w:rsidRPr="00A91C5B" w:rsidRDefault="00747C5E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Zeit zur freien Verfügung</w:t>
            </w:r>
          </w:p>
          <w:p w14:paraId="6628CD42" w14:textId="292BA1A3" w:rsidR="007C66AB" w:rsidRPr="00A91C5B" w:rsidRDefault="007C66AB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lastRenderedPageBreak/>
              <w:t xml:space="preserve">19:00 gemeinsames Abendbrot </w:t>
            </w:r>
            <w:r w:rsidR="00747C5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im Hotel Arbat</w:t>
            </w:r>
          </w:p>
        </w:tc>
      </w:tr>
      <w:tr w:rsidR="007C66AB" w:rsidRPr="00A91C5B" w14:paraId="55F3E10A" w14:textId="77777777" w:rsidTr="00D47008">
        <w:tc>
          <w:tcPr>
            <w:tcW w:w="246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080D156D" w14:textId="37A63EB1" w:rsidR="007C66AB" w:rsidRPr="00A91C5B" w:rsidRDefault="006E3714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lastRenderedPageBreak/>
              <w:t>Freitag, 11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0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9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2020</w:t>
            </w:r>
          </w:p>
          <w:p w14:paraId="65EA4018" w14:textId="77777777" w:rsidR="007C66AB" w:rsidRPr="00A91C5B" w:rsidRDefault="007C66AB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00E5DF3B" w14:textId="77777777" w:rsidR="00747C5E" w:rsidRPr="00A91C5B" w:rsidRDefault="00747C5E">
            <w:pPr>
              <w:pStyle w:val="TabellenInhalt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Boris Pasternak</w:t>
            </w:r>
          </w:p>
          <w:p w14:paraId="71A07E2A" w14:textId="77777777" w:rsidR="00747C5E" w:rsidRPr="00A91C5B" w:rsidRDefault="00747C5E">
            <w:pPr>
              <w:pStyle w:val="TabellenInhalt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</w:p>
          <w:p w14:paraId="2A84D64D" w14:textId="72C48D21" w:rsidR="000F33BB" w:rsidRPr="00A91C5B" w:rsidRDefault="000F33BB" w:rsidP="00BD4EAE">
            <w:pPr>
              <w:pStyle w:val="TabellenInhalt"/>
              <w:spacing w:after="120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</w:p>
          <w:p w14:paraId="7B165667" w14:textId="77777777" w:rsidR="007C66AB" w:rsidRPr="00A91C5B" w:rsidRDefault="007C66AB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767F3B29" w14:textId="77777777" w:rsidR="000F33BB" w:rsidRPr="00A91C5B" w:rsidRDefault="000F33BB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0A0D979F" w14:textId="77777777" w:rsidR="000F33BB" w:rsidRPr="00A91C5B" w:rsidRDefault="000F33BB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117E69FA" w14:textId="77777777" w:rsidR="000F33BB" w:rsidRPr="00A91C5B" w:rsidRDefault="000F33BB">
            <w:pPr>
              <w:pStyle w:val="TabellenInhalt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6AAFC9C" w14:textId="107187D0" w:rsidR="00A44828" w:rsidRPr="00A91C5B" w:rsidRDefault="00747C5E" w:rsidP="00BD4EAE">
            <w:pPr>
              <w:pStyle w:val="TabellenInhalt"/>
              <w:spacing w:after="80"/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10:00 Fahrt </w:t>
            </w:r>
            <w:r w:rsidR="00A44828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mit der U- Bahn und dem Regionalzug </w:t>
            </w:r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zu dem Künstlerdorf </w:t>
            </w:r>
            <w:proofErr w:type="spellStart"/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Peredelkino</w:t>
            </w:r>
            <w:proofErr w:type="spellEnd"/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 bei Moskau</w:t>
            </w:r>
          </w:p>
          <w:p w14:paraId="35B4FB38" w14:textId="6E73FC51" w:rsidR="000F33BB" w:rsidRPr="00A91C5B" w:rsidRDefault="00A44828" w:rsidP="00BD4EAE">
            <w:pPr>
              <w:pStyle w:val="TabellenInhalt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Führung durch das Pasternak</w:t>
            </w:r>
            <w:r w:rsidR="00BD4EA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-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Museum </w:t>
            </w:r>
          </w:p>
          <w:p w14:paraId="467E6ED3" w14:textId="04BDA229" w:rsidR="000F33BB" w:rsidRPr="00A91C5B" w:rsidRDefault="00A44828" w:rsidP="00BD4EAE">
            <w:pPr>
              <w:pStyle w:val="TabellenInhalt"/>
              <w:spacing w:after="80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Friedhof der Künstlerkolonie </w:t>
            </w:r>
            <w:proofErr w:type="spellStart"/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Peredelkino</w:t>
            </w:r>
            <w:proofErr w:type="spellEnd"/>
            <w:r w:rsidR="00BD4EAE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mit dem Grab Pasternaks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</w:p>
          <w:p w14:paraId="6FEC16E0" w14:textId="72A3B3BF" w:rsidR="00A44828" w:rsidRPr="00A91C5B" w:rsidRDefault="00A44828" w:rsidP="00BD4EAE">
            <w:pPr>
              <w:pStyle w:val="TabellenInhalt"/>
              <w:spacing w:after="80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Gemeinsames Mittagessen</w:t>
            </w:r>
          </w:p>
          <w:p w14:paraId="7A827A45" w14:textId="77777777" w:rsidR="00A44828" w:rsidRPr="00A91C5B" w:rsidRDefault="00A44828" w:rsidP="00BD4EAE">
            <w:pPr>
              <w:pStyle w:val="TabellenInhalt"/>
              <w:spacing w:after="80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Rückfahrt nach Moskau</w:t>
            </w:r>
          </w:p>
          <w:p w14:paraId="7A999A81" w14:textId="51C3A868" w:rsidR="00A44828" w:rsidRPr="00A91C5B" w:rsidRDefault="00A44828" w:rsidP="00BD4EAE">
            <w:pPr>
              <w:pStyle w:val="TabellenInhalt"/>
              <w:spacing w:after="80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Zeit zur freien Verfügung</w:t>
            </w:r>
          </w:p>
          <w:p w14:paraId="39B4537E" w14:textId="337FD823" w:rsidR="007C66AB" w:rsidRPr="00A91C5B" w:rsidRDefault="007C66AB" w:rsidP="00BD4EAE">
            <w:pPr>
              <w:pStyle w:val="TabellenInhalt"/>
              <w:spacing w:afterLines="80" w:after="192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19:00 gemeinsames Abendbrot in einem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land</w:t>
            </w:r>
            <w:r w:rsidR="00A4482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estypischen Restaurant </w:t>
            </w:r>
          </w:p>
        </w:tc>
      </w:tr>
      <w:tr w:rsidR="004175CA" w:rsidRPr="00A91C5B" w14:paraId="73EBBA46" w14:textId="77777777" w:rsidTr="00D47008"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" w:type="dxa"/>
            </w:tcMar>
          </w:tcPr>
          <w:p w14:paraId="2E6B98C6" w14:textId="71C9475D" w:rsidR="00B10F2A" w:rsidRPr="00A91C5B" w:rsidRDefault="006E4A0A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S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amstag</w:t>
            </w:r>
            <w:r w:rsidR="00FF1BA7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, 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12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0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9</w:t>
            </w:r>
            <w:r w:rsidR="006E1F25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2019</w:t>
            </w:r>
            <w:r w:rsidR="00FF1BA7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</w:p>
          <w:p w14:paraId="72CC018E" w14:textId="77777777" w:rsidR="004C77E6" w:rsidRPr="00A91C5B" w:rsidRDefault="004C77E6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1764A6BD" w14:textId="1048CF17" w:rsidR="004C77E6" w:rsidRPr="00A91C5B" w:rsidRDefault="004C77E6">
            <w:pP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Aleksandr </w:t>
            </w:r>
            <w:proofErr w:type="spellStart"/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Solzhenic</w:t>
            </w:r>
            <w:r w:rsidR="00BD4EAE"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y</w:t>
            </w: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n</w:t>
            </w:r>
            <w:proofErr w:type="spellEnd"/>
          </w:p>
          <w:p w14:paraId="5DCCAF5E" w14:textId="3CE4FE69" w:rsidR="00A819BD" w:rsidRPr="00A91C5B" w:rsidRDefault="00A819BD" w:rsidP="00D47008">
            <w:pPr>
              <w:pStyle w:val="TabellenInhalt"/>
              <w:rPr>
                <w:rFonts w:asciiTheme="majorHAnsi" w:hAnsiTheme="majorHAnsi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14:paraId="45286324" w14:textId="155E57EA" w:rsidR="00647558" w:rsidRPr="00A91C5B" w:rsidRDefault="00196FA3" w:rsidP="00D47008">
            <w:pPr>
              <w:pStyle w:val="KeinLeerraum"/>
              <w:spacing w:after="80"/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10:00 </w:t>
            </w:r>
            <w:r w:rsidR="00770533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Fahrt zum </w:t>
            </w:r>
            <w:proofErr w:type="spellStart"/>
            <w:r w:rsidR="00770533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Solzhenic</w:t>
            </w:r>
            <w:r w:rsidR="00D47008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y</w:t>
            </w:r>
            <w:r w:rsidR="00770533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n</w:t>
            </w:r>
            <w:proofErr w:type="spellEnd"/>
            <w:r w:rsidR="00D47008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="00770533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Haus der Exil</w:t>
            </w:r>
            <w:r w:rsidR="00D47008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="00770533" w:rsidRPr="00A91C5B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  <w:t xml:space="preserve">Russen </w:t>
            </w:r>
          </w:p>
          <w:p w14:paraId="39704341" w14:textId="282EBC8E" w:rsidR="007C66AB" w:rsidRPr="00A91C5B" w:rsidRDefault="00196FA3" w:rsidP="00D47008">
            <w:pPr>
              <w:pStyle w:val="KeinLeerraum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Führung durch das Archiv und die Bibliothek </w:t>
            </w:r>
          </w:p>
          <w:p w14:paraId="17315932" w14:textId="1BC476FC" w:rsidR="007841E8" w:rsidRPr="00A91C5B" w:rsidRDefault="00770533" w:rsidP="00D47008">
            <w:pPr>
              <w:pStyle w:val="KeinLeerraum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Gemeinsames Mittagessen im Restaurant des Hauses </w:t>
            </w:r>
            <w:r w:rsidR="00196FA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„</w:t>
            </w:r>
            <w:proofErr w:type="spellStart"/>
            <w:r w:rsidR="00196FA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Зарубежье</w:t>
            </w:r>
            <w:proofErr w:type="spellEnd"/>
            <w:r w:rsidR="00196FA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“ (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Russisches </w:t>
            </w:r>
            <w:r w:rsidR="00196FA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Exil)</w:t>
            </w:r>
          </w:p>
          <w:p w14:paraId="2EFE7C1A" w14:textId="5EEA1E02" w:rsidR="007C66AB" w:rsidRPr="00A91C5B" w:rsidRDefault="007841E8" w:rsidP="00A91C5B">
            <w:pPr>
              <w:pStyle w:val="KeinLeerraum"/>
              <w:spacing w:after="80"/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Besichtigung der ehem. Wohnung von </w:t>
            </w:r>
            <w:proofErr w:type="spellStart"/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So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l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zhenic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y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n</w:t>
            </w:r>
            <w:proofErr w:type="spellEnd"/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, die h</w:t>
            </w:r>
            <w:r w:rsidR="0096421A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e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ute das </w:t>
            </w:r>
            <w:proofErr w:type="spellStart"/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Solzhenic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y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n</w:t>
            </w:r>
            <w:proofErr w:type="spellEnd"/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-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Museum beherbergt: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Führung durch das Museum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r w:rsidR="007C66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19:00 gemeinsames Abendbrot in einem landestypischen Restaurant in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Moskau</w:t>
            </w:r>
          </w:p>
        </w:tc>
      </w:tr>
      <w:tr w:rsidR="004175CA" w:rsidRPr="00A91C5B" w14:paraId="2F034EC2" w14:textId="77777777" w:rsidTr="00D47008">
        <w:tc>
          <w:tcPr>
            <w:tcW w:w="24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" w:type="dxa"/>
            </w:tcMar>
          </w:tcPr>
          <w:p w14:paraId="3555FE8D" w14:textId="7D03DE97" w:rsidR="00B10F2A" w:rsidRPr="00A91C5B" w:rsidRDefault="007C66AB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Sonntag</w:t>
            </w:r>
            <w:r w:rsidR="00FF1BA7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, </w:t>
            </w:r>
            <w:r w:rsidR="006E1F25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1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3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0</w:t>
            </w:r>
            <w:r w:rsidR="006E3714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9</w:t>
            </w: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.2020</w:t>
            </w:r>
          </w:p>
          <w:p w14:paraId="187F52F9" w14:textId="77777777" w:rsidR="00D47008" w:rsidRPr="00A91C5B" w:rsidRDefault="00D47008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0F1A3032" w14:textId="110B63E4" w:rsidR="00D47008" w:rsidRPr="00A91C5B" w:rsidRDefault="00D47008">
            <w:pP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Rückflug</w:t>
            </w:r>
          </w:p>
          <w:p w14:paraId="3F132916" w14:textId="77777777" w:rsidR="00B10F2A" w:rsidRPr="00A91C5B" w:rsidRDefault="00B10F2A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  <w:p w14:paraId="15E7156D" w14:textId="77777777" w:rsidR="00B10F2A" w:rsidRPr="00A91C5B" w:rsidRDefault="00B10F2A" w:rsidP="00D47008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14:paraId="524873C9" w14:textId="1453E5FA" w:rsidR="004D5AAB" w:rsidRPr="00A91C5B" w:rsidRDefault="00934A2C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13:00 </w:t>
            </w:r>
            <w:r w:rsidR="00EC6DC1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Check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r w:rsidR="004D5A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out </w:t>
            </w:r>
            <w:r w:rsidR="00EC6DC1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im</w:t>
            </w:r>
            <w:r w:rsidR="004D5A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Hotel </w:t>
            </w:r>
            <w:r w:rsidR="00EC7D7F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Arbat</w:t>
            </w:r>
          </w:p>
          <w:p w14:paraId="750BB649" w14:textId="334038F5" w:rsidR="004D5AAB" w:rsidRPr="00A91C5B" w:rsidRDefault="004D5AAB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Transfer zum Flughafen</w:t>
            </w:r>
            <w:r w:rsidR="003F2340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Moskau / </w:t>
            </w:r>
            <w:proofErr w:type="spellStart"/>
            <w:r w:rsidR="003F2340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Scheremet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e</w:t>
            </w:r>
            <w:r w:rsidR="003F2340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vo</w:t>
            </w:r>
            <w:proofErr w:type="spellEnd"/>
          </w:p>
          <w:p w14:paraId="356FEB5B" w14:textId="3BA3C59C" w:rsidR="004D5AAB" w:rsidRPr="00A91C5B" w:rsidRDefault="00C2638E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16:05 </w:t>
            </w:r>
            <w:r w:rsidR="00934A2C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Direktflug </w:t>
            </w:r>
            <w:r w:rsidR="008C13F3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Moskau</w:t>
            </w:r>
            <w:r w:rsidR="004161CD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</w:t>
            </w:r>
            <w:r w:rsidR="00EC6DC1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–Hamburg </w:t>
            </w:r>
            <w:r w:rsidR="00D47008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mit Aeroflot</w:t>
            </w:r>
          </w:p>
          <w:p w14:paraId="4B58A674" w14:textId="28A96AA4" w:rsidR="004D5AAB" w:rsidRPr="00A91C5B" w:rsidRDefault="008C13F3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18:00</w:t>
            </w:r>
            <w:r w:rsidR="004D5AAB"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 xml:space="preserve"> Ankunft am Flughafen Hamburg </w:t>
            </w:r>
          </w:p>
          <w:p w14:paraId="3F2CA6AF" w14:textId="77777777" w:rsidR="00B10F2A" w:rsidRPr="00A91C5B" w:rsidRDefault="00FF1BA7">
            <w:pPr>
              <w:rPr>
                <w:rFonts w:asciiTheme="majorHAnsi" w:hAnsiTheme="majorHAnsi" w:cs="Times New Roman"/>
                <w:color w:val="auto"/>
                <w:sz w:val="28"/>
                <w:szCs w:val="28"/>
              </w:rPr>
            </w:pPr>
            <w:r w:rsidRPr="00A91C5B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eigene Heimreise</w:t>
            </w:r>
          </w:p>
        </w:tc>
      </w:tr>
    </w:tbl>
    <w:p w14:paraId="094EBF1D" w14:textId="77777777" w:rsidR="00217EFC" w:rsidRPr="00A91C5B" w:rsidRDefault="00217EFC" w:rsidP="00FC4589">
      <w:pPr>
        <w:pStyle w:val="TabellenInhalt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14:paraId="6E7CFAE9" w14:textId="77777777" w:rsidR="00D47008" w:rsidRPr="00A91C5B" w:rsidRDefault="00A32765" w:rsidP="007726B4">
      <w:pPr>
        <w:pStyle w:val="TabellenInhalt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A91C5B">
        <w:rPr>
          <w:rFonts w:asciiTheme="majorHAnsi" w:hAnsiTheme="majorHAnsi" w:cs="Times New Roman"/>
          <w:b/>
          <w:color w:val="FF0000"/>
          <w:sz w:val="28"/>
          <w:szCs w:val="28"/>
        </w:rPr>
        <w:t>Programmänderung</w:t>
      </w:r>
      <w:r w:rsidR="00E50B20" w:rsidRPr="00A91C5B">
        <w:rPr>
          <w:rFonts w:asciiTheme="majorHAnsi" w:hAnsiTheme="majorHAnsi" w:cs="Times New Roman"/>
          <w:b/>
          <w:color w:val="FF0000"/>
          <w:sz w:val="28"/>
          <w:szCs w:val="28"/>
        </w:rPr>
        <w:t>en</w:t>
      </w:r>
      <w:r w:rsidRPr="00A91C5B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vorbehalten!</w:t>
      </w:r>
    </w:p>
    <w:p w14:paraId="1D755561" w14:textId="562BEF02" w:rsidR="00C26ABE" w:rsidRPr="00A91C5B" w:rsidRDefault="00C26ABE" w:rsidP="00D47008">
      <w:pPr>
        <w:pStyle w:val="TabellenInhalt"/>
        <w:rPr>
          <w:rFonts w:asciiTheme="majorHAnsi" w:hAnsiTheme="majorHAnsi" w:cs="Times New Roman"/>
          <w:color w:val="auto"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 xml:space="preserve">Mindestteilnehmerzahl 15. </w:t>
      </w:r>
    </w:p>
    <w:p w14:paraId="39592D99" w14:textId="77777777" w:rsidR="00C26ABE" w:rsidRPr="00A91C5B" w:rsidRDefault="00C26ABE" w:rsidP="00C26ABE">
      <w:pPr>
        <w:tabs>
          <w:tab w:val="left" w:pos="1365"/>
        </w:tabs>
        <w:spacing w:line="276" w:lineRule="auto"/>
        <w:rPr>
          <w:rFonts w:asciiTheme="majorHAnsi" w:hAnsiTheme="majorHAnsi" w:cs="Arial"/>
          <w:b/>
          <w:sz w:val="28"/>
          <w:szCs w:val="28"/>
        </w:rPr>
      </w:pPr>
    </w:p>
    <w:p w14:paraId="2D372BBD" w14:textId="41CE70CB" w:rsidR="00C26ABE" w:rsidRPr="00A91C5B" w:rsidRDefault="00C26ABE" w:rsidP="00C26ABE">
      <w:pPr>
        <w:pStyle w:val="TabellenInhalt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Preis: 1.390,00 € im DZ; EZ – Zuschlag 155,00 €</w:t>
      </w:r>
    </w:p>
    <w:p w14:paraId="3895AD61" w14:textId="77777777" w:rsidR="00C26ABE" w:rsidRPr="00A91C5B" w:rsidRDefault="00C26ABE" w:rsidP="00C26ABE">
      <w:pPr>
        <w:pStyle w:val="TabellenInhalt"/>
        <w:rPr>
          <w:rFonts w:asciiTheme="majorHAnsi" w:hAnsiTheme="majorHAnsi"/>
          <w:b/>
          <w:sz w:val="28"/>
          <w:szCs w:val="28"/>
        </w:rPr>
      </w:pPr>
    </w:p>
    <w:p w14:paraId="61293329" w14:textId="780812EC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 xml:space="preserve">Unterbringung: Hotel Arbat in Moskau, </w:t>
      </w:r>
    </w:p>
    <w:p w14:paraId="049C8C55" w14:textId="5CFD96E3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 xml:space="preserve">Verpflegung: Vollpension </w:t>
      </w:r>
    </w:p>
    <w:p w14:paraId="04C04398" w14:textId="07927915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 xml:space="preserve">Flug Hamburg – Moskau – Hamburg mit Aeroflot </w:t>
      </w:r>
    </w:p>
    <w:p w14:paraId="5EEDBFDC" w14:textId="193BBC59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alle Eintritte, Zugfahrkarten, Metrofahrtickets, Transfers</w:t>
      </w:r>
    </w:p>
    <w:p w14:paraId="3D0D1119" w14:textId="23B57222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komfortabler Bus vor Ort</w:t>
      </w:r>
    </w:p>
    <w:p w14:paraId="5EEA7992" w14:textId="02E846FD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deutschsprachige Reiseleitung vor Ort</w:t>
      </w:r>
    </w:p>
    <w:p w14:paraId="00F118A7" w14:textId="23F81A13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wissenschaftliche Begleitung während der ganzen Reise</w:t>
      </w:r>
    </w:p>
    <w:p w14:paraId="79034024" w14:textId="77777777" w:rsidR="00C26ABE" w:rsidRPr="00A91C5B" w:rsidRDefault="00C26ABE" w:rsidP="007726B4">
      <w:pPr>
        <w:pStyle w:val="TabellenInhalt"/>
        <w:rPr>
          <w:b/>
          <w:sz w:val="28"/>
          <w:szCs w:val="28"/>
        </w:rPr>
      </w:pPr>
    </w:p>
    <w:p w14:paraId="61E64A1D" w14:textId="000D0D4C" w:rsidR="00C26ABE" w:rsidRPr="00A91C5B" w:rsidRDefault="00C26ABE" w:rsidP="007726B4">
      <w:pPr>
        <w:pStyle w:val="TabellenInhalt"/>
        <w:numPr>
          <w:ilvl w:val="0"/>
          <w:numId w:val="5"/>
        </w:numPr>
        <w:ind w:left="36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lastRenderedPageBreak/>
        <w:t>Visabeschaffung – bis zum 01.06.2020 benötigen wir jeweils:</w:t>
      </w:r>
    </w:p>
    <w:p w14:paraId="5AB629A7" w14:textId="7D4FCB91" w:rsidR="00C26ABE" w:rsidRPr="00A91C5B" w:rsidRDefault="00C26ABE" w:rsidP="007726B4">
      <w:pPr>
        <w:pStyle w:val="TabellenInhalt"/>
        <w:numPr>
          <w:ilvl w:val="1"/>
          <w:numId w:val="5"/>
        </w:numPr>
        <w:ind w:left="108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einen Reisepass (min. bis 01.0</w:t>
      </w:r>
      <w:r w:rsidR="007726B4" w:rsidRPr="00A91C5B">
        <w:rPr>
          <w:rFonts w:asciiTheme="majorHAnsi" w:hAnsiTheme="majorHAnsi"/>
          <w:b/>
          <w:sz w:val="28"/>
          <w:szCs w:val="28"/>
        </w:rPr>
        <w:t>4</w:t>
      </w:r>
      <w:r w:rsidRPr="00A91C5B">
        <w:rPr>
          <w:rFonts w:asciiTheme="majorHAnsi" w:hAnsiTheme="majorHAnsi"/>
          <w:b/>
          <w:sz w:val="28"/>
          <w:szCs w:val="28"/>
        </w:rPr>
        <w:t>.202</w:t>
      </w:r>
      <w:r w:rsidR="007726B4" w:rsidRPr="00A91C5B">
        <w:rPr>
          <w:rFonts w:asciiTheme="majorHAnsi" w:hAnsiTheme="majorHAnsi"/>
          <w:b/>
          <w:sz w:val="28"/>
          <w:szCs w:val="28"/>
        </w:rPr>
        <w:t>1</w:t>
      </w:r>
      <w:r w:rsidRPr="00A91C5B">
        <w:rPr>
          <w:rFonts w:asciiTheme="majorHAnsi" w:hAnsiTheme="majorHAnsi"/>
          <w:b/>
          <w:sz w:val="28"/>
          <w:szCs w:val="28"/>
        </w:rPr>
        <w:t xml:space="preserve"> gültig)</w:t>
      </w:r>
    </w:p>
    <w:p w14:paraId="1968D3D2" w14:textId="0D71E038" w:rsidR="00C26ABE" w:rsidRPr="00A91C5B" w:rsidRDefault="00C26ABE" w:rsidP="007726B4">
      <w:pPr>
        <w:pStyle w:val="TabellenInhalt"/>
        <w:numPr>
          <w:ilvl w:val="1"/>
          <w:numId w:val="5"/>
        </w:numPr>
        <w:ind w:left="108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ein biometrisches Lichtbild (ca. 3,5 x 4,5 Größe)</w:t>
      </w:r>
    </w:p>
    <w:p w14:paraId="6592E532" w14:textId="64B38CB9" w:rsidR="00C26ABE" w:rsidRPr="00A91C5B" w:rsidRDefault="00C26ABE" w:rsidP="007726B4">
      <w:pPr>
        <w:pStyle w:val="TabellenInhalt"/>
        <w:numPr>
          <w:ilvl w:val="1"/>
          <w:numId w:val="5"/>
        </w:numPr>
        <w:ind w:left="1080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eine Kopie der gültigen Auslandskrankenversicherung</w:t>
      </w:r>
    </w:p>
    <w:p w14:paraId="4F6F9B0F" w14:textId="77777777" w:rsidR="00C26ABE" w:rsidRPr="00A91C5B" w:rsidRDefault="00C26ABE" w:rsidP="00C26ABE">
      <w:pPr>
        <w:pStyle w:val="TabellenInhalt"/>
        <w:rPr>
          <w:rFonts w:asciiTheme="majorHAnsi" w:hAnsiTheme="majorHAnsi"/>
          <w:b/>
          <w:sz w:val="28"/>
          <w:szCs w:val="28"/>
        </w:rPr>
      </w:pPr>
    </w:p>
    <w:p w14:paraId="079C7DDF" w14:textId="77777777" w:rsidR="00C26ABE" w:rsidRPr="00A91C5B" w:rsidRDefault="00C26ABE" w:rsidP="00C26ABE">
      <w:pPr>
        <w:pStyle w:val="TabellenInhalt"/>
        <w:rPr>
          <w:rFonts w:asciiTheme="majorHAnsi" w:hAnsiTheme="majorHAnsi"/>
          <w:b/>
          <w:sz w:val="28"/>
          <w:szCs w:val="28"/>
        </w:rPr>
      </w:pPr>
      <w:r w:rsidRPr="00A91C5B">
        <w:rPr>
          <w:rFonts w:asciiTheme="majorHAnsi" w:hAnsiTheme="majorHAnsi"/>
          <w:b/>
          <w:sz w:val="28"/>
          <w:szCs w:val="28"/>
        </w:rPr>
        <w:t>Um rechtzeitige Anmeldung wird gebeten.</w:t>
      </w:r>
    </w:p>
    <w:p w14:paraId="16A39AC6" w14:textId="77777777" w:rsidR="00C26ABE" w:rsidRPr="00A91C5B" w:rsidRDefault="00C26ABE" w:rsidP="00C26ABE">
      <w:pPr>
        <w:pStyle w:val="TabellenInhal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26ABE" w:rsidRPr="00A91C5B" w:rsidSect="00D47008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0"/>
    <w:family w:val="swiss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3116"/>
    <w:multiLevelType w:val="hybridMultilevel"/>
    <w:tmpl w:val="A3F2F640"/>
    <w:lvl w:ilvl="0" w:tplc="214605AA">
      <w:start w:val="10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9149E"/>
    <w:multiLevelType w:val="hybridMultilevel"/>
    <w:tmpl w:val="6B16B130"/>
    <w:lvl w:ilvl="0" w:tplc="BCDA88AC">
      <w:numFmt w:val="bullet"/>
      <w:lvlText w:val="-"/>
      <w:lvlJc w:val="left"/>
      <w:pPr>
        <w:ind w:left="720" w:hanging="360"/>
      </w:pPr>
      <w:rPr>
        <w:rFonts w:ascii="Cambria" w:eastAsia="Droid Sans Fallback" w:hAnsi="Cambria" w:cs="Free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75342"/>
    <w:multiLevelType w:val="hybridMultilevel"/>
    <w:tmpl w:val="85EA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A497E"/>
    <w:multiLevelType w:val="hybridMultilevel"/>
    <w:tmpl w:val="C6C403C0"/>
    <w:lvl w:ilvl="0" w:tplc="BCDA88AC">
      <w:numFmt w:val="bullet"/>
      <w:lvlText w:val="-"/>
      <w:lvlJc w:val="left"/>
      <w:pPr>
        <w:ind w:left="720" w:hanging="360"/>
      </w:pPr>
      <w:rPr>
        <w:rFonts w:ascii="Cambria" w:eastAsia="Droid Sans Fallback" w:hAnsi="Cambria" w:cs="FreeSans" w:hint="default"/>
      </w:rPr>
    </w:lvl>
    <w:lvl w:ilvl="1" w:tplc="2F006E40">
      <w:numFmt w:val="bullet"/>
      <w:lvlText w:val="•"/>
      <w:lvlJc w:val="left"/>
      <w:pPr>
        <w:ind w:left="1440" w:hanging="360"/>
      </w:pPr>
      <w:rPr>
        <w:rFonts w:ascii="Cambria" w:eastAsia="Droid Sans Fallback" w:hAnsi="Cambria" w:cs="FreeSan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35C97"/>
    <w:multiLevelType w:val="hybridMultilevel"/>
    <w:tmpl w:val="879CC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2A"/>
    <w:rsid w:val="00011EFA"/>
    <w:rsid w:val="00040A45"/>
    <w:rsid w:val="000530C5"/>
    <w:rsid w:val="000569A5"/>
    <w:rsid w:val="0009135A"/>
    <w:rsid w:val="000A6DD9"/>
    <w:rsid w:val="000B2D72"/>
    <w:rsid w:val="000F2C30"/>
    <w:rsid w:val="000F33BB"/>
    <w:rsid w:val="000F460A"/>
    <w:rsid w:val="0011441B"/>
    <w:rsid w:val="00121F7B"/>
    <w:rsid w:val="00147AC9"/>
    <w:rsid w:val="00191231"/>
    <w:rsid w:val="00194D5B"/>
    <w:rsid w:val="00196FA3"/>
    <w:rsid w:val="001B7B8B"/>
    <w:rsid w:val="001C3B7F"/>
    <w:rsid w:val="001C6123"/>
    <w:rsid w:val="001F1361"/>
    <w:rsid w:val="0020595B"/>
    <w:rsid w:val="00217EFC"/>
    <w:rsid w:val="0023075D"/>
    <w:rsid w:val="00276F2F"/>
    <w:rsid w:val="002A75CB"/>
    <w:rsid w:val="002D3867"/>
    <w:rsid w:val="002E22E1"/>
    <w:rsid w:val="002F3E6E"/>
    <w:rsid w:val="00325CF4"/>
    <w:rsid w:val="00357334"/>
    <w:rsid w:val="003B2FFC"/>
    <w:rsid w:val="003C1970"/>
    <w:rsid w:val="003C39F1"/>
    <w:rsid w:val="003C7AA6"/>
    <w:rsid w:val="003F2340"/>
    <w:rsid w:val="00400368"/>
    <w:rsid w:val="004012B4"/>
    <w:rsid w:val="004161CD"/>
    <w:rsid w:val="004175CA"/>
    <w:rsid w:val="0042042E"/>
    <w:rsid w:val="00461154"/>
    <w:rsid w:val="00495210"/>
    <w:rsid w:val="004C77E6"/>
    <w:rsid w:val="004D3F4E"/>
    <w:rsid w:val="004D5AAB"/>
    <w:rsid w:val="004F70D9"/>
    <w:rsid w:val="00524CBE"/>
    <w:rsid w:val="00536665"/>
    <w:rsid w:val="00597638"/>
    <w:rsid w:val="005C3729"/>
    <w:rsid w:val="00647558"/>
    <w:rsid w:val="00681D1B"/>
    <w:rsid w:val="00686C9C"/>
    <w:rsid w:val="006A4220"/>
    <w:rsid w:val="006E1F25"/>
    <w:rsid w:val="006E3714"/>
    <w:rsid w:val="006E4A0A"/>
    <w:rsid w:val="006F051A"/>
    <w:rsid w:val="00736C92"/>
    <w:rsid w:val="00747C5E"/>
    <w:rsid w:val="007531B4"/>
    <w:rsid w:val="00770533"/>
    <w:rsid w:val="007726B4"/>
    <w:rsid w:val="007733CD"/>
    <w:rsid w:val="00776BF7"/>
    <w:rsid w:val="007841E8"/>
    <w:rsid w:val="007B0F5C"/>
    <w:rsid w:val="007C66AB"/>
    <w:rsid w:val="007C7FC5"/>
    <w:rsid w:val="007F625D"/>
    <w:rsid w:val="00836354"/>
    <w:rsid w:val="00894DAC"/>
    <w:rsid w:val="008A69AC"/>
    <w:rsid w:val="008C13F3"/>
    <w:rsid w:val="00900204"/>
    <w:rsid w:val="00901CFB"/>
    <w:rsid w:val="0093061D"/>
    <w:rsid w:val="00934A2C"/>
    <w:rsid w:val="009440E3"/>
    <w:rsid w:val="0096421A"/>
    <w:rsid w:val="009902C2"/>
    <w:rsid w:val="009A61EF"/>
    <w:rsid w:val="009C64F5"/>
    <w:rsid w:val="009E5E2F"/>
    <w:rsid w:val="00A048A6"/>
    <w:rsid w:val="00A32765"/>
    <w:rsid w:val="00A44828"/>
    <w:rsid w:val="00A45BE0"/>
    <w:rsid w:val="00A5279F"/>
    <w:rsid w:val="00A67D9B"/>
    <w:rsid w:val="00A726AD"/>
    <w:rsid w:val="00A819BD"/>
    <w:rsid w:val="00A91C5B"/>
    <w:rsid w:val="00AA00EB"/>
    <w:rsid w:val="00AC2869"/>
    <w:rsid w:val="00AF3FBF"/>
    <w:rsid w:val="00B10F2A"/>
    <w:rsid w:val="00B24656"/>
    <w:rsid w:val="00BC1AD4"/>
    <w:rsid w:val="00BC5EFF"/>
    <w:rsid w:val="00BD4EAE"/>
    <w:rsid w:val="00C2638E"/>
    <w:rsid w:val="00C269B5"/>
    <w:rsid w:val="00C26ABE"/>
    <w:rsid w:val="00C26F29"/>
    <w:rsid w:val="00CA3CF3"/>
    <w:rsid w:val="00CD0149"/>
    <w:rsid w:val="00CF1051"/>
    <w:rsid w:val="00D43907"/>
    <w:rsid w:val="00D47008"/>
    <w:rsid w:val="00D62056"/>
    <w:rsid w:val="00D64C09"/>
    <w:rsid w:val="00D905D1"/>
    <w:rsid w:val="00DC3D81"/>
    <w:rsid w:val="00DE2E3D"/>
    <w:rsid w:val="00E31AA2"/>
    <w:rsid w:val="00E45458"/>
    <w:rsid w:val="00E50B20"/>
    <w:rsid w:val="00E53505"/>
    <w:rsid w:val="00E56C66"/>
    <w:rsid w:val="00E76DEF"/>
    <w:rsid w:val="00EB14CB"/>
    <w:rsid w:val="00EB515B"/>
    <w:rsid w:val="00EC521C"/>
    <w:rsid w:val="00EC6DC1"/>
    <w:rsid w:val="00EC7D7F"/>
    <w:rsid w:val="00EF054C"/>
    <w:rsid w:val="00EF393D"/>
    <w:rsid w:val="00EF4782"/>
    <w:rsid w:val="00F43CC2"/>
    <w:rsid w:val="00F7554E"/>
    <w:rsid w:val="00F852C1"/>
    <w:rsid w:val="00FC4589"/>
    <w:rsid w:val="00FC4DD3"/>
    <w:rsid w:val="00FE6371"/>
    <w:rsid w:val="00FE6E40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2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berschrift1">
    <w:name w:val="heading 1"/>
    <w:basedOn w:val="Standard"/>
    <w:link w:val="berschrift1Zchn"/>
    <w:uiPriority w:val="9"/>
    <w:qFormat/>
    <w:rsid w:val="006F051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4DD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605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0F331A"/>
    <w:rPr>
      <w:color w:val="0000FF"/>
      <w:u w:val="single"/>
    </w:rPr>
  </w:style>
  <w:style w:type="character" w:customStyle="1" w:styleId="ListLabel9">
    <w:name w:val="ListLabel 9"/>
    <w:rPr>
      <w:rFonts w:eastAsia="Droid Sans Fallback" w:cs="Calibri"/>
    </w:rPr>
  </w:style>
  <w:style w:type="character" w:customStyle="1" w:styleId="ListLabel10">
    <w:name w:val="ListLabel 10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berarbeitung">
    <w:name w:val="Revision"/>
    <w:uiPriority w:val="99"/>
    <w:semiHidden/>
    <w:rsid w:val="00CD0605"/>
    <w:pPr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605"/>
    <w:rPr>
      <w:rFonts w:ascii="Tahoma" w:hAnsi="Tahoma" w:cs="Mangal"/>
      <w:sz w:val="16"/>
      <w:szCs w:val="14"/>
    </w:rPr>
  </w:style>
  <w:style w:type="paragraph" w:styleId="KeinLeerraum">
    <w:name w:val="No Spacing"/>
    <w:uiPriority w:val="1"/>
    <w:qFormat/>
    <w:rsid w:val="001C6123"/>
    <w:pPr>
      <w:widowControl w:val="0"/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051A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6F051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051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4DD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554E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70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berschrift1">
    <w:name w:val="heading 1"/>
    <w:basedOn w:val="Standard"/>
    <w:link w:val="berschrift1Zchn"/>
    <w:uiPriority w:val="9"/>
    <w:qFormat/>
    <w:rsid w:val="006F051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4DD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605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0F331A"/>
    <w:rPr>
      <w:color w:val="0000FF"/>
      <w:u w:val="single"/>
    </w:rPr>
  </w:style>
  <w:style w:type="character" w:customStyle="1" w:styleId="ListLabel9">
    <w:name w:val="ListLabel 9"/>
    <w:rPr>
      <w:rFonts w:eastAsia="Droid Sans Fallback" w:cs="Calibri"/>
    </w:rPr>
  </w:style>
  <w:style w:type="character" w:customStyle="1" w:styleId="ListLabel10">
    <w:name w:val="ListLabel 10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berarbeitung">
    <w:name w:val="Revision"/>
    <w:uiPriority w:val="99"/>
    <w:semiHidden/>
    <w:rsid w:val="00CD0605"/>
    <w:pPr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605"/>
    <w:rPr>
      <w:rFonts w:ascii="Tahoma" w:hAnsi="Tahoma" w:cs="Mangal"/>
      <w:sz w:val="16"/>
      <w:szCs w:val="14"/>
    </w:rPr>
  </w:style>
  <w:style w:type="paragraph" w:styleId="KeinLeerraum">
    <w:name w:val="No Spacing"/>
    <w:uiPriority w:val="1"/>
    <w:qFormat/>
    <w:rsid w:val="001C6123"/>
    <w:pPr>
      <w:widowControl w:val="0"/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051A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6F051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051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4DD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554E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7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C71C-690C-4FF7-8102-4E549B9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landReisen</dc:creator>
  <cp:lastModifiedBy>RRR</cp:lastModifiedBy>
  <cp:revision>4</cp:revision>
  <cp:lastPrinted>2020-01-19T12:38:00Z</cp:lastPrinted>
  <dcterms:created xsi:type="dcterms:W3CDTF">2019-12-19T14:27:00Z</dcterms:created>
  <dcterms:modified xsi:type="dcterms:W3CDTF">2020-01-19T13:47:00Z</dcterms:modified>
  <dc:language>de-DE</dc:language>
</cp:coreProperties>
</file>